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DDF8" w14:textId="77F86A98" w:rsidR="00943A3C" w:rsidRPr="00C2058C" w:rsidRDefault="00943A3C" w:rsidP="00C2058C">
      <w:pPr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…………………………</w:t>
      </w:r>
      <w:r w:rsidRPr="00943A3C">
        <w:rPr>
          <w:rFonts w:ascii="Times New Roman" w:hAnsi="Times New Roman"/>
          <w:kern w:val="3"/>
          <w:sz w:val="24"/>
          <w:szCs w:val="24"/>
        </w:rPr>
        <w:tab/>
      </w:r>
      <w:r w:rsidR="00C2058C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</w:t>
      </w:r>
    </w:p>
    <w:p w14:paraId="79F197EE" w14:textId="611520D0" w:rsidR="00943A3C" w:rsidRPr="00943A3C" w:rsidRDefault="00943A3C" w:rsidP="00943A3C">
      <w:pPr>
        <w:tabs>
          <w:tab w:val="right" w:pos="9072"/>
        </w:tabs>
        <w:suppressAutoHyphens/>
        <w:autoSpaceDN w:val="0"/>
        <w:spacing w:after="160" w:line="240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                                            </w:t>
      </w:r>
      <w:r w:rsidR="00C2058C">
        <w:rPr>
          <w:rFonts w:ascii="Times New Roman" w:hAnsi="Times New Roman"/>
          <w:kern w:val="3"/>
          <w:sz w:val="24"/>
          <w:szCs w:val="24"/>
        </w:rPr>
        <w:t xml:space="preserve">     </w:t>
      </w:r>
      <w:r w:rsidRPr="00943A3C">
        <w:rPr>
          <w:rFonts w:ascii="Times New Roman" w:hAnsi="Times New Roman"/>
          <w:kern w:val="3"/>
          <w:sz w:val="24"/>
          <w:szCs w:val="24"/>
        </w:rPr>
        <w:t xml:space="preserve"> (miejscowość i data)</w:t>
      </w:r>
    </w:p>
    <w:p w14:paraId="111EA7C9" w14:textId="77777777" w:rsidR="00C2058C" w:rsidRDefault="00943A3C" w:rsidP="00943A3C">
      <w:pPr>
        <w:suppressAutoHyphens/>
        <w:autoSpaceDN w:val="0"/>
        <w:spacing w:after="160" w:line="240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                                          </w:t>
      </w:r>
    </w:p>
    <w:p w14:paraId="445E7029" w14:textId="699A49CC" w:rsidR="00943A3C" w:rsidRPr="00943A3C" w:rsidRDefault="00C2058C" w:rsidP="00205D6A">
      <w:pPr>
        <w:suppressAutoHyphens/>
        <w:autoSpaceDN w:val="0"/>
        <w:spacing w:after="160" w:line="240" w:lineRule="auto"/>
        <w:ind w:left="2124"/>
        <w:rPr>
          <w:rFonts w:ascii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                                           </w:t>
      </w:r>
      <w:r w:rsidR="00943A3C" w:rsidRPr="00943A3C">
        <w:rPr>
          <w:rFonts w:ascii="Times New Roman" w:hAnsi="Times New Roman"/>
          <w:b/>
          <w:bCs/>
          <w:kern w:val="3"/>
          <w:sz w:val="24"/>
          <w:szCs w:val="24"/>
        </w:rPr>
        <w:t>Państwowy Powiatowy</w:t>
      </w:r>
    </w:p>
    <w:p w14:paraId="46ECC67D" w14:textId="34C65A67" w:rsidR="00B07198" w:rsidRDefault="00943A3C" w:rsidP="00205D6A">
      <w:pPr>
        <w:suppressAutoHyphens/>
        <w:autoSpaceDN w:val="0"/>
        <w:spacing w:after="160" w:line="240" w:lineRule="auto"/>
        <w:ind w:left="2124"/>
        <w:rPr>
          <w:rFonts w:ascii="Times New Roman" w:hAnsi="Times New Roman"/>
          <w:b/>
          <w:bCs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                                     </w:t>
      </w:r>
      <w:r w:rsidR="00B07198">
        <w:rPr>
          <w:rFonts w:ascii="Times New Roman" w:hAnsi="Times New Roman"/>
          <w:b/>
          <w:bCs/>
          <w:kern w:val="3"/>
          <w:sz w:val="24"/>
          <w:szCs w:val="24"/>
        </w:rPr>
        <w:t xml:space="preserve"> </w:t>
      </w: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 xml:space="preserve">Inspektor Sanitarny </w:t>
      </w:r>
    </w:p>
    <w:p w14:paraId="54186798" w14:textId="24B89FF4" w:rsidR="00943A3C" w:rsidRPr="00943A3C" w:rsidRDefault="00B07198" w:rsidP="00205D6A">
      <w:pPr>
        <w:suppressAutoHyphens/>
        <w:autoSpaceDN w:val="0"/>
        <w:spacing w:after="160" w:line="240" w:lineRule="auto"/>
        <w:ind w:left="2124"/>
        <w:rPr>
          <w:rFonts w:ascii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                   </w:t>
      </w:r>
      <w:r w:rsidR="00943A3C" w:rsidRPr="00943A3C">
        <w:rPr>
          <w:rFonts w:ascii="Times New Roman" w:hAnsi="Times New Roman"/>
          <w:b/>
          <w:bCs/>
          <w:kern w:val="3"/>
          <w:sz w:val="24"/>
          <w:szCs w:val="24"/>
        </w:rPr>
        <w:t>w Płocku</w:t>
      </w:r>
    </w:p>
    <w:p w14:paraId="379F4ABB" w14:textId="77777777" w:rsidR="00943A3C" w:rsidRPr="00943A3C" w:rsidRDefault="00943A3C" w:rsidP="00943A3C">
      <w:pPr>
        <w:suppressAutoHyphens/>
        <w:autoSpaceDN w:val="0"/>
        <w:spacing w:after="160" w:line="251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>WNIOSEK</w:t>
      </w:r>
    </w:p>
    <w:p w14:paraId="7502BDE0" w14:textId="77777777" w:rsidR="00943A3C" w:rsidRPr="00943A3C" w:rsidRDefault="00943A3C" w:rsidP="00943A3C">
      <w:pPr>
        <w:suppressAutoHyphens/>
        <w:autoSpaceDN w:val="0"/>
        <w:spacing w:after="160" w:line="251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>o wydanie zgody na wywóz  urny z prochami ludzkimi</w:t>
      </w:r>
    </w:p>
    <w:p w14:paraId="053B2155" w14:textId="77777777" w:rsidR="00943A3C" w:rsidRPr="00943A3C" w:rsidRDefault="00943A3C" w:rsidP="00943A3C">
      <w:pPr>
        <w:suppressAutoHyphens/>
        <w:autoSpaceDN w:val="0"/>
        <w:spacing w:after="160" w:line="251" w:lineRule="auto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>z terytorium Rzeczypospolitej Polskiej</w:t>
      </w:r>
    </w:p>
    <w:p w14:paraId="487A5D2C" w14:textId="77777777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Dane dotyczące zmarłego</w:t>
      </w:r>
    </w:p>
    <w:p w14:paraId="195529AB" w14:textId="0360C8E5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1. Imię (imiona) i nazwisko:………………</w:t>
      </w:r>
      <w:r w:rsidR="00B07198">
        <w:rPr>
          <w:rFonts w:ascii="Times New Roman" w:hAnsi="Times New Roman"/>
          <w:kern w:val="3"/>
          <w:sz w:val="24"/>
          <w:szCs w:val="24"/>
        </w:rPr>
        <w:t>……</w:t>
      </w:r>
      <w:r w:rsidRPr="00943A3C">
        <w:rPr>
          <w:rFonts w:ascii="Times New Roman" w:hAnsi="Times New Roman"/>
          <w:kern w:val="3"/>
          <w:sz w:val="24"/>
          <w:szCs w:val="24"/>
        </w:rPr>
        <w:t>…….…………..…..…………………………</w:t>
      </w:r>
    </w:p>
    <w:p w14:paraId="732C3FF0" w14:textId="1683998F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2. Nazwisko rodowe:………………….…</w:t>
      </w:r>
      <w:r w:rsidR="00B07198">
        <w:rPr>
          <w:rFonts w:ascii="Times New Roman" w:hAnsi="Times New Roman"/>
          <w:kern w:val="3"/>
          <w:sz w:val="24"/>
          <w:szCs w:val="24"/>
        </w:rPr>
        <w:t>………</w:t>
      </w:r>
      <w:r w:rsidRPr="00943A3C">
        <w:rPr>
          <w:rFonts w:ascii="Times New Roman" w:hAnsi="Times New Roman"/>
          <w:kern w:val="3"/>
          <w:sz w:val="24"/>
          <w:szCs w:val="24"/>
        </w:rPr>
        <w:t>………</w:t>
      </w:r>
      <w:r w:rsidR="00C2058C">
        <w:rPr>
          <w:rFonts w:ascii="Times New Roman" w:hAnsi="Times New Roman"/>
          <w:kern w:val="3"/>
          <w:sz w:val="24"/>
          <w:szCs w:val="24"/>
        </w:rPr>
        <w:t>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..……………………</w:t>
      </w:r>
    </w:p>
    <w:p w14:paraId="039DCA95" w14:textId="0B4AB83F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3. Data i miejsce urodzenia:………………..……</w:t>
      </w:r>
      <w:r w:rsidR="00B07198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</w:t>
      </w:r>
      <w:r w:rsidR="00C2058C">
        <w:rPr>
          <w:rFonts w:ascii="Times New Roman" w:hAnsi="Times New Roman"/>
          <w:kern w:val="3"/>
          <w:sz w:val="24"/>
          <w:szCs w:val="24"/>
        </w:rPr>
        <w:t>..</w:t>
      </w:r>
      <w:r w:rsidRPr="00943A3C">
        <w:rPr>
          <w:rFonts w:ascii="Times New Roman" w:hAnsi="Times New Roman"/>
          <w:kern w:val="3"/>
          <w:sz w:val="24"/>
          <w:szCs w:val="24"/>
        </w:rPr>
        <w:t>………....……………………</w:t>
      </w:r>
    </w:p>
    <w:p w14:paraId="57717B49" w14:textId="0DECF5AD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4. Ostatnie miejsce zamieszkania:….………………</w:t>
      </w:r>
      <w:r w:rsidR="00B07198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</w:t>
      </w:r>
      <w:r w:rsidR="00C2058C">
        <w:rPr>
          <w:rFonts w:ascii="Times New Roman" w:hAnsi="Times New Roman"/>
          <w:kern w:val="3"/>
          <w:sz w:val="24"/>
          <w:szCs w:val="24"/>
        </w:rPr>
        <w:t>...</w:t>
      </w:r>
      <w:r w:rsidRPr="00943A3C">
        <w:rPr>
          <w:rFonts w:ascii="Times New Roman" w:hAnsi="Times New Roman"/>
          <w:kern w:val="3"/>
          <w:sz w:val="24"/>
          <w:szCs w:val="24"/>
        </w:rPr>
        <w:t>….………..………………</w:t>
      </w:r>
    </w:p>
    <w:p w14:paraId="37939276" w14:textId="24ED197F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5. Data i miejsce zgonu:…………………………….…</w:t>
      </w:r>
      <w:r w:rsidR="00B07198">
        <w:rPr>
          <w:rFonts w:ascii="Times New Roman" w:hAnsi="Times New Roman"/>
          <w:kern w:val="3"/>
          <w:sz w:val="24"/>
          <w:szCs w:val="24"/>
        </w:rPr>
        <w:t>………</w:t>
      </w:r>
      <w:r w:rsidR="00C2058C">
        <w:rPr>
          <w:rFonts w:ascii="Times New Roman" w:hAnsi="Times New Roman"/>
          <w:kern w:val="3"/>
          <w:sz w:val="24"/>
          <w:szCs w:val="24"/>
        </w:rPr>
        <w:t>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..…</w:t>
      </w:r>
    </w:p>
    <w:p w14:paraId="336684C5" w14:textId="70ABBF5A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6. Nr aktu zgonu:…………………………………</w:t>
      </w:r>
      <w:r w:rsidR="00C2058C">
        <w:rPr>
          <w:rFonts w:ascii="Times New Roman" w:hAnsi="Times New Roman"/>
          <w:kern w:val="3"/>
          <w:sz w:val="24"/>
          <w:szCs w:val="24"/>
        </w:rPr>
        <w:t>..</w:t>
      </w:r>
      <w:r w:rsidR="00B07198">
        <w:rPr>
          <w:rFonts w:ascii="Times New Roman" w:hAnsi="Times New Roman"/>
          <w:kern w:val="3"/>
          <w:sz w:val="24"/>
          <w:szCs w:val="24"/>
        </w:rPr>
        <w:t>…….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..</w:t>
      </w:r>
    </w:p>
    <w:p w14:paraId="7F00537A" w14:textId="73F0F919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7. </w:t>
      </w:r>
      <w:r w:rsidR="00205D6A">
        <w:rPr>
          <w:rFonts w:ascii="Times New Roman" w:hAnsi="Times New Roman"/>
          <w:kern w:val="3"/>
          <w:sz w:val="24"/>
          <w:szCs w:val="24"/>
        </w:rPr>
        <w:t>Data i m</w:t>
      </w:r>
      <w:r w:rsidRPr="00943A3C">
        <w:rPr>
          <w:rFonts w:ascii="Times New Roman" w:hAnsi="Times New Roman"/>
          <w:kern w:val="3"/>
          <w:sz w:val="24"/>
          <w:szCs w:val="24"/>
        </w:rPr>
        <w:t>iejsce, z którego urna z prochami ludzkimi zostanie przewieziona (kraj,</w:t>
      </w:r>
      <w:r w:rsidR="00205D6A">
        <w:rPr>
          <w:rFonts w:ascii="Times New Roman" w:hAnsi="Times New Roman"/>
          <w:kern w:val="3"/>
          <w:sz w:val="24"/>
          <w:szCs w:val="24"/>
        </w:rPr>
        <w:t xml:space="preserve"> </w:t>
      </w:r>
      <w:r w:rsidRPr="00943A3C">
        <w:rPr>
          <w:rFonts w:ascii="Times New Roman" w:hAnsi="Times New Roman"/>
          <w:kern w:val="3"/>
          <w:sz w:val="24"/>
          <w:szCs w:val="24"/>
        </w:rPr>
        <w:t xml:space="preserve">miejscowość, nazwa i adres): </w:t>
      </w:r>
    </w:p>
    <w:p w14:paraId="4A8F6E53" w14:textId="7E8B78DB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……………</w:t>
      </w:r>
      <w:r w:rsidR="00B07198">
        <w:rPr>
          <w:rFonts w:ascii="Times New Roman" w:hAnsi="Times New Roman"/>
          <w:kern w:val="3"/>
          <w:sz w:val="24"/>
          <w:szCs w:val="24"/>
        </w:rPr>
        <w:t>………….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………………………………..</w:t>
      </w:r>
    </w:p>
    <w:p w14:paraId="7B883B7E" w14:textId="1C61740B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8. Miejsce przyszłego pochówku urny z prochami ludzkimi (kraj, miejscowość, nazwa i adres)</w:t>
      </w:r>
      <w:r w:rsidR="00B07198">
        <w:rPr>
          <w:rFonts w:ascii="Times New Roman" w:hAnsi="Times New Roman"/>
          <w:kern w:val="3"/>
          <w:sz w:val="24"/>
          <w:szCs w:val="24"/>
        </w:rPr>
        <w:t>:</w:t>
      </w:r>
    </w:p>
    <w:p w14:paraId="345F4CB5" w14:textId="2896A471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</w:t>
      </w:r>
      <w:r w:rsidR="00340628">
        <w:rPr>
          <w:rFonts w:ascii="Times New Roman" w:hAnsi="Times New Roman"/>
          <w:kern w:val="3"/>
          <w:sz w:val="24"/>
          <w:szCs w:val="24"/>
        </w:rPr>
        <w:t>……………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.……………………………</w:t>
      </w:r>
    </w:p>
    <w:p w14:paraId="470E8003" w14:textId="61AD79A6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9. Środek transportu, którym zostanie przewieziona urna z prochami ludzkimi (marka, nr rej. samochodu):</w:t>
      </w:r>
    </w:p>
    <w:p w14:paraId="1251DF24" w14:textId="3CCDB52B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</w:t>
      </w:r>
      <w:r w:rsidR="00C2058C">
        <w:rPr>
          <w:rFonts w:ascii="Times New Roman" w:hAnsi="Times New Roman"/>
          <w:kern w:val="3"/>
          <w:sz w:val="24"/>
          <w:szCs w:val="24"/>
        </w:rPr>
        <w:t>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……………………</w:t>
      </w:r>
      <w:r w:rsidR="00C2058C">
        <w:rPr>
          <w:rFonts w:ascii="Times New Roman" w:hAnsi="Times New Roman"/>
          <w:kern w:val="3"/>
          <w:sz w:val="24"/>
          <w:szCs w:val="24"/>
        </w:rPr>
        <w:t>…</w:t>
      </w:r>
      <w:r w:rsidRPr="00943A3C">
        <w:rPr>
          <w:rFonts w:ascii="Times New Roman" w:hAnsi="Times New Roman"/>
          <w:kern w:val="3"/>
          <w:sz w:val="24"/>
          <w:szCs w:val="24"/>
        </w:rPr>
        <w:t>…</w:t>
      </w:r>
      <w:r w:rsidR="00B07198">
        <w:rPr>
          <w:rFonts w:ascii="Times New Roman" w:hAnsi="Times New Roman"/>
          <w:kern w:val="3"/>
          <w:sz w:val="24"/>
          <w:szCs w:val="24"/>
        </w:rPr>
        <w:t>……………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.</w:t>
      </w:r>
    </w:p>
    <w:p w14:paraId="69EA18B4" w14:textId="72054774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należącego do (nazwa i adres zakładu pogrzebowego):………</w:t>
      </w:r>
      <w:r w:rsidR="00C2058C">
        <w:rPr>
          <w:rFonts w:ascii="Times New Roman" w:hAnsi="Times New Roman"/>
          <w:kern w:val="3"/>
          <w:sz w:val="24"/>
          <w:szCs w:val="24"/>
        </w:rPr>
        <w:t>..</w:t>
      </w:r>
      <w:r w:rsidRPr="00943A3C">
        <w:rPr>
          <w:rFonts w:ascii="Times New Roman" w:hAnsi="Times New Roman"/>
          <w:kern w:val="3"/>
          <w:sz w:val="24"/>
          <w:szCs w:val="24"/>
        </w:rPr>
        <w:t>………........</w:t>
      </w:r>
      <w:r w:rsidR="00B07198">
        <w:rPr>
          <w:rFonts w:ascii="Times New Roman" w:hAnsi="Times New Roman"/>
          <w:kern w:val="3"/>
          <w:sz w:val="24"/>
          <w:szCs w:val="24"/>
        </w:rPr>
        <w:t>...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</w:t>
      </w:r>
    </w:p>
    <w:p w14:paraId="54C2AD2C" w14:textId="77777777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 </w:t>
      </w: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>Dane wnioskodawcy:</w:t>
      </w:r>
    </w:p>
    <w:p w14:paraId="4B7A4D85" w14:textId="02747E43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1. Imię (imiona) i nazwisko:……</w:t>
      </w:r>
      <w:r w:rsidR="00C2058C">
        <w:rPr>
          <w:rFonts w:ascii="Times New Roman" w:hAnsi="Times New Roman"/>
          <w:kern w:val="3"/>
          <w:sz w:val="24"/>
          <w:szCs w:val="24"/>
        </w:rPr>
        <w:t>……….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</w:t>
      </w:r>
      <w:r w:rsidR="00B07198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</w:t>
      </w:r>
    </w:p>
    <w:p w14:paraId="2DFCCDAB" w14:textId="69D1F4C8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2. Adres</w:t>
      </w:r>
      <w:r w:rsidR="00C2058C">
        <w:rPr>
          <w:rFonts w:ascii="Times New Roman" w:hAnsi="Times New Roman"/>
          <w:kern w:val="3"/>
          <w:sz w:val="24"/>
          <w:szCs w:val="24"/>
        </w:rPr>
        <w:t xml:space="preserve"> </w:t>
      </w:r>
      <w:r w:rsidRPr="00943A3C">
        <w:rPr>
          <w:rFonts w:ascii="Times New Roman" w:hAnsi="Times New Roman"/>
          <w:kern w:val="3"/>
          <w:sz w:val="24"/>
          <w:szCs w:val="24"/>
        </w:rPr>
        <w:t>zamieszkania:……………</w:t>
      </w:r>
      <w:r w:rsidR="00C2058C">
        <w:rPr>
          <w:rFonts w:ascii="Times New Roman" w:hAnsi="Times New Roman"/>
          <w:kern w:val="3"/>
          <w:sz w:val="24"/>
          <w:szCs w:val="24"/>
        </w:rPr>
        <w:t>…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</w:t>
      </w:r>
      <w:r w:rsidR="00B07198">
        <w:rPr>
          <w:rFonts w:ascii="Times New Roman" w:hAnsi="Times New Roman"/>
          <w:kern w:val="3"/>
          <w:sz w:val="24"/>
          <w:szCs w:val="24"/>
        </w:rPr>
        <w:t>………….</w:t>
      </w:r>
      <w:r w:rsidR="00C2058C">
        <w:rPr>
          <w:rFonts w:ascii="Times New Roman" w:hAnsi="Times New Roman"/>
          <w:kern w:val="3"/>
          <w:sz w:val="24"/>
          <w:szCs w:val="24"/>
        </w:rPr>
        <w:t>.....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..…</w:t>
      </w:r>
    </w:p>
    <w:p w14:paraId="566AF79B" w14:textId="744C07F6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3. Numer telefonu:………………</w:t>
      </w:r>
      <w:r w:rsidR="00C2058C">
        <w:rPr>
          <w:rFonts w:ascii="Times New Roman" w:hAnsi="Times New Roman"/>
          <w:kern w:val="3"/>
          <w:sz w:val="24"/>
          <w:szCs w:val="24"/>
        </w:rPr>
        <w:t>…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</w:t>
      </w:r>
      <w:r w:rsidR="00B07198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</w:t>
      </w:r>
    </w:p>
    <w:p w14:paraId="557806D9" w14:textId="77777777" w:rsidR="00C2058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4. Numer i seria dowodu osobistego</w:t>
      </w:r>
      <w:r w:rsidR="00B07198">
        <w:rPr>
          <w:rFonts w:ascii="Times New Roman" w:hAnsi="Times New Roman"/>
          <w:kern w:val="3"/>
          <w:sz w:val="24"/>
          <w:szCs w:val="24"/>
        </w:rPr>
        <w:t>/</w:t>
      </w:r>
      <w:r w:rsidR="00B07198" w:rsidRPr="00B07198">
        <w:t xml:space="preserve"> </w:t>
      </w:r>
      <w:r w:rsidR="00B07198" w:rsidRPr="00B07198">
        <w:rPr>
          <w:rFonts w:ascii="Times New Roman" w:hAnsi="Times New Roman"/>
          <w:kern w:val="3"/>
          <w:sz w:val="24"/>
          <w:szCs w:val="24"/>
        </w:rPr>
        <w:t>wydanego przez</w:t>
      </w:r>
      <w:r w:rsidRPr="00943A3C">
        <w:rPr>
          <w:rFonts w:ascii="Times New Roman" w:hAnsi="Times New Roman"/>
          <w:kern w:val="3"/>
          <w:sz w:val="24"/>
          <w:szCs w:val="24"/>
        </w:rPr>
        <w:t>:</w:t>
      </w:r>
      <w:r w:rsidR="00C2058C">
        <w:rPr>
          <w:rFonts w:ascii="Times New Roman" w:hAnsi="Times New Roman"/>
          <w:kern w:val="3"/>
          <w:sz w:val="24"/>
          <w:szCs w:val="24"/>
        </w:rPr>
        <w:t>.</w:t>
      </w:r>
      <w:r w:rsidRPr="00943A3C">
        <w:rPr>
          <w:rFonts w:ascii="Times New Roman" w:hAnsi="Times New Roman"/>
          <w:kern w:val="3"/>
          <w:sz w:val="24"/>
          <w:szCs w:val="24"/>
        </w:rPr>
        <w:t>…</w:t>
      </w:r>
      <w:r w:rsidR="00B07198">
        <w:rPr>
          <w:rFonts w:ascii="Times New Roman" w:hAnsi="Times New Roman"/>
          <w:kern w:val="3"/>
          <w:sz w:val="24"/>
          <w:szCs w:val="24"/>
        </w:rPr>
        <w:t>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</w:t>
      </w:r>
    </w:p>
    <w:p w14:paraId="7F5E3294" w14:textId="4DEAF4E0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5. Stopień pokrewieństwa z osobą zmarłą ……………</w:t>
      </w:r>
      <w:r w:rsidR="00B07198">
        <w:rPr>
          <w:rFonts w:ascii="Times New Roman" w:hAnsi="Times New Roman"/>
          <w:kern w:val="3"/>
          <w:sz w:val="24"/>
          <w:szCs w:val="24"/>
        </w:rPr>
        <w:t>…………</w:t>
      </w:r>
      <w:r w:rsidR="00C2058C">
        <w:rPr>
          <w:rFonts w:ascii="Times New Roman" w:hAnsi="Times New Roman"/>
          <w:kern w:val="3"/>
          <w:sz w:val="24"/>
          <w:szCs w:val="24"/>
        </w:rPr>
        <w:t>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.</w:t>
      </w:r>
    </w:p>
    <w:p w14:paraId="3A19CC90" w14:textId="77777777" w:rsidR="00943A3C" w:rsidRPr="00943A3C" w:rsidRDefault="00943A3C" w:rsidP="00A7295A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lastRenderedPageBreak/>
        <w:t>Do wniosku o wydanie pozwolenia na wywóz zwłok albo szczątków ludzkich z terytorium Rzeczypospolitej Polskiej należy dołączyć:</w:t>
      </w:r>
    </w:p>
    <w:p w14:paraId="0AC97EB1" w14:textId="77777777" w:rsidR="00943A3C" w:rsidRPr="00943A3C" w:rsidRDefault="00943A3C" w:rsidP="00A7295A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1. Akt zgonu lub inny dokument urzędowy stwierdzający zgon (oryginał  lub  potwierdzoną notarialnie lub urzędowo za zgodność z oryginałem kserokopię).</w:t>
      </w:r>
    </w:p>
    <w:p w14:paraId="6F0DFFA0" w14:textId="4C30E5E8" w:rsidR="00943A3C" w:rsidRPr="00943A3C" w:rsidRDefault="00943A3C" w:rsidP="00A7295A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2. Dokument urzędowy stwierdzający wykluczenie jako przyczynę zgonu choroby zakaźnej </w:t>
      </w:r>
      <w:r w:rsidR="00A7295A">
        <w:rPr>
          <w:rFonts w:ascii="Times New Roman" w:hAnsi="Times New Roman"/>
          <w:kern w:val="3"/>
          <w:sz w:val="24"/>
          <w:szCs w:val="24"/>
        </w:rPr>
        <w:t xml:space="preserve">          </w:t>
      </w:r>
      <w:r w:rsidRPr="00943A3C">
        <w:rPr>
          <w:rFonts w:ascii="Times New Roman" w:hAnsi="Times New Roman"/>
          <w:kern w:val="3"/>
          <w:sz w:val="24"/>
          <w:szCs w:val="24"/>
        </w:rPr>
        <w:t>(w przypadku nieokreślenia przyczyny zgonu w akcie zgonu).</w:t>
      </w:r>
    </w:p>
    <w:p w14:paraId="0714873A" w14:textId="23C783F4" w:rsidR="00943A3C" w:rsidRPr="00943A3C" w:rsidRDefault="00943A3C" w:rsidP="00A7295A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3. Wymagane dokumenty właściwej władzy państwa, na którego terytorium zwłoki </w:t>
      </w:r>
      <w:r w:rsidR="00A7295A">
        <w:rPr>
          <w:rFonts w:ascii="Times New Roman" w:hAnsi="Times New Roman"/>
          <w:kern w:val="3"/>
          <w:sz w:val="24"/>
          <w:szCs w:val="24"/>
        </w:rPr>
        <w:t xml:space="preserve">                           </w:t>
      </w:r>
      <w:r w:rsidRPr="00943A3C">
        <w:rPr>
          <w:rFonts w:ascii="Times New Roman" w:hAnsi="Times New Roman"/>
          <w:kern w:val="3"/>
          <w:sz w:val="24"/>
          <w:szCs w:val="24"/>
        </w:rPr>
        <w:t>albo szczątki ludzkie mają być pochowane.</w:t>
      </w:r>
    </w:p>
    <w:p w14:paraId="39947757" w14:textId="75A02D0E" w:rsidR="00943A3C" w:rsidRPr="00943A3C" w:rsidRDefault="00943A3C" w:rsidP="00A7295A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4. Wymagane dokumenty właściwej władzy państwa, przez którego terytorium zwłoki </w:t>
      </w:r>
      <w:r w:rsidR="00A7295A">
        <w:rPr>
          <w:rFonts w:ascii="Times New Roman" w:hAnsi="Times New Roman"/>
          <w:kern w:val="3"/>
          <w:sz w:val="24"/>
          <w:szCs w:val="24"/>
        </w:rPr>
        <w:t xml:space="preserve">                   </w:t>
      </w:r>
      <w:r w:rsidRPr="00943A3C">
        <w:rPr>
          <w:rFonts w:ascii="Times New Roman" w:hAnsi="Times New Roman"/>
          <w:kern w:val="3"/>
          <w:sz w:val="24"/>
          <w:szCs w:val="24"/>
        </w:rPr>
        <w:t>albo szczątki mają być przewożone.</w:t>
      </w:r>
    </w:p>
    <w:p w14:paraId="0FB31216" w14:textId="55D07937" w:rsidR="00943A3C" w:rsidRPr="00943A3C" w:rsidRDefault="00943A3C" w:rsidP="00A7295A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Oświadczam, że dane zawarte we wniosku są prawdziwe, a oświadczenie niniejsze składam </w:t>
      </w:r>
      <w:r w:rsidR="00A7295A">
        <w:rPr>
          <w:rFonts w:ascii="Times New Roman" w:hAnsi="Times New Roman"/>
          <w:kern w:val="3"/>
          <w:sz w:val="24"/>
          <w:szCs w:val="24"/>
        </w:rPr>
        <w:t xml:space="preserve">             </w:t>
      </w:r>
      <w:r w:rsidRPr="00943A3C">
        <w:rPr>
          <w:rFonts w:ascii="Times New Roman" w:hAnsi="Times New Roman"/>
          <w:kern w:val="3"/>
          <w:sz w:val="24"/>
          <w:szCs w:val="24"/>
        </w:rPr>
        <w:t>po pouczeniu o odpowiedzialności karnej za fałszywe zeznania (art. 233 Kodeksu Karnego).</w:t>
      </w:r>
    </w:p>
    <w:p w14:paraId="2C6388D2" w14:textId="16FDF780" w:rsidR="00C2058C" w:rsidRDefault="00943A3C" w:rsidP="00A7295A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Jednocześnie zobowiązuję się przestrzegać wymogów i warunków określonych przez właściwego Państwowego Powiatowego Inspektora Sanitarnego</w:t>
      </w:r>
      <w:r w:rsidR="00C2058C">
        <w:rPr>
          <w:rFonts w:ascii="Times New Roman" w:hAnsi="Times New Roman"/>
          <w:kern w:val="3"/>
          <w:sz w:val="24"/>
          <w:szCs w:val="24"/>
        </w:rPr>
        <w:t>.</w:t>
      </w:r>
    </w:p>
    <w:p w14:paraId="59365491" w14:textId="77777777" w:rsid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</w:p>
    <w:p w14:paraId="5C82571A" w14:textId="77777777" w:rsidR="00375EE5" w:rsidRDefault="00375EE5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</w:p>
    <w:p w14:paraId="198868EB" w14:textId="77777777" w:rsid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</w:p>
    <w:p w14:paraId="5B6CCCAF" w14:textId="38686F73" w:rsidR="00C2058C" w:rsidRP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>…………………………..………………………………</w:t>
      </w:r>
    </w:p>
    <w:p w14:paraId="77F52AB1" w14:textId="77777777" w:rsidR="00C2058C" w:rsidRP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 xml:space="preserve">(data i czytelny podpis wnioskodawcy)                          </w:t>
      </w:r>
    </w:p>
    <w:p w14:paraId="3111CE07" w14:textId="77777777" w:rsidR="00375EE5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              </w:t>
      </w:r>
    </w:p>
    <w:p w14:paraId="1373AF55" w14:textId="6CF93FCF" w:rsidR="00C2058C" w:rsidRP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 xml:space="preserve">         </w:t>
      </w:r>
    </w:p>
    <w:p w14:paraId="5819FA10" w14:textId="77777777" w:rsidR="00C2058C" w:rsidRP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 xml:space="preserve"> …………………………..………………………..……</w:t>
      </w:r>
    </w:p>
    <w:p w14:paraId="779B1BC4" w14:textId="77777777" w:rsidR="00C2058C" w:rsidRP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 xml:space="preserve"> (podpis pracownika potwierdzającego tożsamość wnioskodawcy)</w:t>
      </w:r>
    </w:p>
    <w:p w14:paraId="148513E2" w14:textId="77777777" w:rsid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 xml:space="preserve">  </w:t>
      </w:r>
    </w:p>
    <w:p w14:paraId="32F8AA1B" w14:textId="77777777" w:rsidR="00375EE5" w:rsidRPr="00C2058C" w:rsidRDefault="00375EE5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</w:p>
    <w:p w14:paraId="50588B4F" w14:textId="77777777" w:rsidR="00C2058C" w:rsidRPr="00C2058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 xml:space="preserve">………………………………………………………….                               </w:t>
      </w:r>
    </w:p>
    <w:p w14:paraId="0D69675F" w14:textId="6FE5371A" w:rsidR="00943A3C" w:rsidRPr="00943A3C" w:rsidRDefault="00C2058C" w:rsidP="00C2058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C2058C">
        <w:rPr>
          <w:rFonts w:ascii="Times New Roman" w:hAnsi="Times New Roman"/>
          <w:kern w:val="3"/>
          <w:sz w:val="24"/>
          <w:szCs w:val="24"/>
        </w:rPr>
        <w:t xml:space="preserve">(data przyjęcia wniosku)                                              </w:t>
      </w:r>
      <w:r w:rsidR="00943A3C" w:rsidRPr="00943A3C">
        <w:rPr>
          <w:rFonts w:ascii="Times New Roman" w:hAnsi="Times New Roman"/>
          <w:kern w:val="3"/>
          <w:sz w:val="24"/>
          <w:szCs w:val="24"/>
        </w:rPr>
        <w:t xml:space="preserve">                                        </w:t>
      </w:r>
    </w:p>
    <w:p w14:paraId="14A3F5FD" w14:textId="583164F3" w:rsidR="00E51581" w:rsidRPr="00943A3C" w:rsidRDefault="00E51581" w:rsidP="00E51581">
      <w:pPr>
        <w:jc w:val="both"/>
        <w:rPr>
          <w:rFonts w:ascii="Times New Roman" w:hAnsi="Times New Roman"/>
          <w:sz w:val="24"/>
          <w:szCs w:val="24"/>
        </w:rPr>
      </w:pPr>
    </w:p>
    <w:p w14:paraId="79FA908C" w14:textId="1C884119" w:rsidR="00D63CDE" w:rsidRPr="00943A3C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323627D6" w14:textId="473E8BA2" w:rsidR="00D63CDE" w:rsidRPr="00943A3C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457F9E1E" w14:textId="4BE1BDB0" w:rsidR="00D63CDE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0875E2E8" w14:textId="77777777" w:rsidR="00C2058C" w:rsidRDefault="00C2058C" w:rsidP="00E51581">
      <w:pPr>
        <w:jc w:val="both"/>
        <w:rPr>
          <w:rFonts w:ascii="Times New Roman" w:hAnsi="Times New Roman"/>
          <w:sz w:val="24"/>
          <w:szCs w:val="24"/>
        </w:rPr>
      </w:pPr>
    </w:p>
    <w:p w14:paraId="2CC5EFB5" w14:textId="77777777" w:rsidR="00943A3C" w:rsidRPr="00943A3C" w:rsidRDefault="00943A3C" w:rsidP="000503DE">
      <w:pPr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Hlk124156781"/>
    </w:p>
    <w:p w14:paraId="5364CFE0" w14:textId="77777777" w:rsidR="00C2058C" w:rsidRDefault="00C2058C" w:rsidP="000503D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A56CD5" w14:textId="78FF5CC9" w:rsidR="000503DE" w:rsidRPr="00943A3C" w:rsidRDefault="000503DE" w:rsidP="000503D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43A3C">
        <w:rPr>
          <w:rFonts w:ascii="Times New Roman" w:hAnsi="Times New Roman"/>
          <w:b/>
          <w:i/>
          <w:sz w:val="24"/>
          <w:szCs w:val="24"/>
        </w:rPr>
        <w:lastRenderedPageBreak/>
        <w:t>Powiatowa Stacja Sanitarno – Epidemiologiczna w Płocku Sekcja Higieny Komunalnej</w:t>
      </w:r>
    </w:p>
    <w:p w14:paraId="2A09F77D" w14:textId="1131EA65" w:rsidR="000503DE" w:rsidRPr="00943A3C" w:rsidRDefault="000503DE" w:rsidP="000503D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  <w:u w:val="single"/>
        </w:rPr>
        <w:t>OCHRONA DANYCH OSOBOWYCH – informacja dotycząca przetwarzania danych osobowych</w:t>
      </w:r>
    </w:p>
    <w:p w14:paraId="5B6834AD" w14:textId="14C2FA82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Zgodnie z art. 13 ust. 1 i 2 oraz art. 14 Rozporządzenia Parlamentu Europejskiego i Rady (UE) 2016/679 z dnia 27 kwietnia 2016 r. w sprawie ochrony osób fizycznych w związku</w:t>
      </w:r>
      <w:r w:rsidR="00C2058C">
        <w:rPr>
          <w:rFonts w:ascii="Times New Roman" w:hAnsi="Times New Roman"/>
          <w:sz w:val="24"/>
          <w:szCs w:val="24"/>
        </w:rPr>
        <w:t xml:space="preserve">                       </w:t>
      </w:r>
      <w:r w:rsidR="00FE2632">
        <w:rPr>
          <w:rFonts w:ascii="Times New Roman" w:hAnsi="Times New Roman"/>
          <w:sz w:val="24"/>
          <w:szCs w:val="24"/>
        </w:rPr>
        <w:t xml:space="preserve"> </w:t>
      </w:r>
      <w:r w:rsidRPr="00943A3C">
        <w:rPr>
          <w:rFonts w:ascii="Times New Roman" w:hAnsi="Times New Roman"/>
          <w:sz w:val="24"/>
          <w:szCs w:val="24"/>
        </w:rPr>
        <w:t xml:space="preserve"> z przetwarzaniem danych osobowych i w sprawie swobodnego przepływu takich danych oraz uchylenia dyrektywy 95/46/WE (ogólne rozporządzenie o ochronie danych, dalej jako Rozporządzenie):</w:t>
      </w:r>
    </w:p>
    <w:p w14:paraId="47B9A883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3882975C" w14:textId="744B0883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Administratorem Pani/Pana danych osobowych jest Powiatowa Stacja Sanitarno-Epidemiologiczna w Płocku reprezentowana przez Państwowego Powiatowego Inspektora Sanitarnego w Płocku / Dyrektora Powiatowej Stacji Sanitarno – Epidemiologicznej w Płocku, ul. K</w:t>
      </w:r>
      <w:r w:rsidR="004C1797">
        <w:rPr>
          <w:rFonts w:ascii="Times New Roman" w:hAnsi="Times New Roman"/>
          <w:sz w:val="24"/>
          <w:szCs w:val="24"/>
        </w:rPr>
        <w:t>rólewiecka 14</w:t>
      </w:r>
      <w:r w:rsidRPr="00943A3C">
        <w:rPr>
          <w:rFonts w:ascii="Times New Roman" w:hAnsi="Times New Roman"/>
          <w:sz w:val="24"/>
          <w:szCs w:val="24"/>
        </w:rPr>
        <w:t>, 09-402 Płock.</w:t>
      </w:r>
    </w:p>
    <w:p w14:paraId="04F5823C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Dane kontaktowe:  e-mail: </w:t>
      </w:r>
      <w:hyperlink r:id="rId11">
        <w:r w:rsidRPr="00943A3C">
          <w:rPr>
            <w:rStyle w:val="Hipercze"/>
            <w:rFonts w:ascii="Times New Roman" w:hAnsi="Times New Roman"/>
            <w:sz w:val="24"/>
            <w:szCs w:val="24"/>
          </w:rPr>
          <w:t>sekretariat.psse.plock@sanepid.gov.pl</w:t>
        </w:r>
      </w:hyperlink>
    </w:p>
    <w:p w14:paraId="5991FB28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Elektroniczna Skrzynka Podawcza Urzędu /09-402Plock1/skrytka tel.: 24 367 26 01</w:t>
      </w:r>
    </w:p>
    <w:p w14:paraId="505D12AF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DA2A5A8" w14:textId="321AABFD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Może się Pani/Pan kontaktować z wyznaczonym w Powiatowej Stacji Sanitarno – Epidemiologicznej</w:t>
      </w:r>
      <w:r w:rsidR="00C2058C">
        <w:rPr>
          <w:rFonts w:ascii="Times New Roman" w:hAnsi="Times New Roman"/>
          <w:sz w:val="24"/>
          <w:szCs w:val="24"/>
        </w:rPr>
        <w:t xml:space="preserve"> </w:t>
      </w:r>
      <w:r w:rsidRPr="00943A3C">
        <w:rPr>
          <w:rFonts w:ascii="Times New Roman" w:hAnsi="Times New Roman"/>
          <w:sz w:val="24"/>
          <w:szCs w:val="24"/>
        </w:rPr>
        <w:t xml:space="preserve">w Płocku inspektorem ochrony danych za pośrednictwem adresu email: </w:t>
      </w:r>
      <w:hyperlink r:id="rId12">
        <w:r w:rsidRPr="00943A3C">
          <w:rPr>
            <w:rStyle w:val="Hipercze"/>
            <w:rFonts w:ascii="Times New Roman" w:hAnsi="Times New Roman"/>
            <w:sz w:val="24"/>
            <w:szCs w:val="24"/>
          </w:rPr>
          <w:t>iod.psse.plock@sanepid.gov.pl</w:t>
        </w:r>
      </w:hyperlink>
      <w:r w:rsidRPr="00943A3C">
        <w:rPr>
          <w:rFonts w:ascii="Times New Roman" w:hAnsi="Times New Roman"/>
          <w:sz w:val="24"/>
          <w:szCs w:val="24"/>
        </w:rPr>
        <w:t xml:space="preserve"> lub pisemnie na adres Administratora Danych Osobowych.</w:t>
      </w:r>
    </w:p>
    <w:p w14:paraId="03B9EEF5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Cel przetwarzania danych osobowych</w:t>
      </w:r>
    </w:p>
    <w:p w14:paraId="0F10E714" w14:textId="3AEA20A1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ani/Pana dane osobowe przetwarzane są w celu realizacji zadań z zakresu zdrowia publicznego,</w:t>
      </w:r>
      <w:r w:rsidR="00D63CDE" w:rsidRPr="00943A3C">
        <w:rPr>
          <w:rFonts w:ascii="Times New Roman" w:hAnsi="Times New Roman"/>
          <w:sz w:val="24"/>
          <w:szCs w:val="24"/>
        </w:rPr>
        <w:t xml:space="preserve"> </w:t>
      </w:r>
      <w:r w:rsidRPr="00943A3C">
        <w:rPr>
          <w:rFonts w:ascii="Times New Roman" w:hAnsi="Times New Roman"/>
          <w:sz w:val="24"/>
          <w:szCs w:val="24"/>
        </w:rPr>
        <w:t>w szczególności poprzez sprawowanie nadzoru nad jakością wody do spożycia przez ludzi, w kąpieliskach, miejscach okazjonalnie wykorzystywanych do kąpieli, obiektach basenowych, utrzymaniem należytego stanu sanitarno-higienicznego nieruchomości, obiektów i urządzeń użyteczności publicznej, prowadzenia postępowania administracyjnego w sprawach przewozu lub ekshumacji zwłok i szczątków ludzkich i nie są udostępniane innym odbiorcom.</w:t>
      </w:r>
    </w:p>
    <w:p w14:paraId="167D94FA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ani/Pana dane osobowe mogą być przekazane wyłącznie innym organom administracji publicznej uprawnionym na podstawie przepisów prawa.</w:t>
      </w:r>
    </w:p>
    <w:p w14:paraId="36CFC359" w14:textId="3C4DC61E" w:rsidR="00943A3C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ani/Pana dane osobowe mogą być przekazywane innym podmiotom, z którymi Administrator Danych Osobowych zawarł umowę powierzenia przetwarzania danych osobowych.</w:t>
      </w:r>
    </w:p>
    <w:p w14:paraId="3C7E47D9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Podstawy prawne przetwarzania danych osobowych</w:t>
      </w:r>
    </w:p>
    <w:p w14:paraId="56ECF1BD" w14:textId="7078DFDA" w:rsidR="003C4BC6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Pani/Pana dane osobowe przetwarzane są zgodnie z art. 6 ust. 1 lit. c) i e) Rozporządzenia. Podstawą przetwarzania danych osobowych jest art. 4 ust. 1 pkt 2 oraz art. 25 ust. 1 ustawy </w:t>
      </w:r>
      <w:r w:rsidR="00C2058C">
        <w:rPr>
          <w:rFonts w:ascii="Times New Roman" w:hAnsi="Times New Roman"/>
          <w:sz w:val="24"/>
          <w:szCs w:val="24"/>
        </w:rPr>
        <w:t xml:space="preserve">           </w:t>
      </w:r>
      <w:r w:rsidRPr="00943A3C">
        <w:rPr>
          <w:rFonts w:ascii="Times New Roman" w:hAnsi="Times New Roman"/>
          <w:sz w:val="24"/>
          <w:szCs w:val="24"/>
        </w:rPr>
        <w:t>z dnia 14 marca 1985 r. o Państwowej Inspekcji Sanitarnej (tekst jedn.: Dz.U. z 202</w:t>
      </w:r>
      <w:r w:rsidR="00AB3323">
        <w:rPr>
          <w:rFonts w:ascii="Times New Roman" w:hAnsi="Times New Roman"/>
          <w:sz w:val="24"/>
          <w:szCs w:val="24"/>
        </w:rPr>
        <w:t>3</w:t>
      </w:r>
      <w:r w:rsidRPr="00943A3C">
        <w:rPr>
          <w:rFonts w:ascii="Times New Roman" w:hAnsi="Times New Roman"/>
          <w:sz w:val="24"/>
          <w:szCs w:val="24"/>
        </w:rPr>
        <w:t xml:space="preserve"> r.</w:t>
      </w:r>
      <w:r w:rsidR="00502A90">
        <w:rPr>
          <w:rFonts w:ascii="Times New Roman" w:hAnsi="Times New Roman"/>
          <w:sz w:val="24"/>
          <w:szCs w:val="24"/>
        </w:rPr>
        <w:t>,</w:t>
      </w:r>
      <w:r w:rsidRPr="00943A3C">
        <w:rPr>
          <w:rFonts w:ascii="Times New Roman" w:hAnsi="Times New Roman"/>
          <w:sz w:val="24"/>
          <w:szCs w:val="24"/>
        </w:rPr>
        <w:t xml:space="preserve"> </w:t>
      </w:r>
      <w:r w:rsidR="00695AC8">
        <w:rPr>
          <w:rFonts w:ascii="Times New Roman" w:hAnsi="Times New Roman"/>
          <w:sz w:val="24"/>
          <w:szCs w:val="24"/>
        </w:rPr>
        <w:t xml:space="preserve">                   </w:t>
      </w:r>
      <w:r w:rsidRPr="00943A3C">
        <w:rPr>
          <w:rFonts w:ascii="Times New Roman" w:hAnsi="Times New Roman"/>
          <w:sz w:val="24"/>
          <w:szCs w:val="24"/>
        </w:rPr>
        <w:lastRenderedPageBreak/>
        <w:t xml:space="preserve">poz. </w:t>
      </w:r>
      <w:r w:rsidR="00DB03AE">
        <w:rPr>
          <w:rFonts w:ascii="Times New Roman" w:hAnsi="Times New Roman"/>
          <w:sz w:val="24"/>
          <w:szCs w:val="24"/>
        </w:rPr>
        <w:t>338</w:t>
      </w:r>
      <w:r w:rsidRPr="00943A3C">
        <w:rPr>
          <w:rFonts w:ascii="Times New Roman" w:hAnsi="Times New Roman"/>
          <w:sz w:val="24"/>
          <w:szCs w:val="24"/>
        </w:rPr>
        <w:t xml:space="preserve"> z późn. zm.) oraz art. 14 ust. 1 pkt 1 i 2, art. 14 ust. 4 pkt 1 oraz art. 15 ust. 1 pkt 1 i 3 ustawy</w:t>
      </w:r>
      <w:r w:rsidR="00C2058C">
        <w:rPr>
          <w:rFonts w:ascii="Times New Roman" w:hAnsi="Times New Roman"/>
          <w:sz w:val="24"/>
          <w:szCs w:val="24"/>
        </w:rPr>
        <w:t xml:space="preserve"> </w:t>
      </w:r>
      <w:r w:rsidRPr="00943A3C">
        <w:rPr>
          <w:rFonts w:ascii="Times New Roman" w:hAnsi="Times New Roman"/>
          <w:sz w:val="24"/>
          <w:szCs w:val="24"/>
        </w:rPr>
        <w:t>z dnia 31 stycznia 1959 r. o cmentarzach</w:t>
      </w:r>
      <w:r w:rsidR="00C2058C">
        <w:rPr>
          <w:rFonts w:ascii="Times New Roman" w:hAnsi="Times New Roman"/>
          <w:sz w:val="24"/>
          <w:szCs w:val="24"/>
        </w:rPr>
        <w:t xml:space="preserve"> </w:t>
      </w:r>
      <w:r w:rsidRPr="00943A3C">
        <w:rPr>
          <w:rFonts w:ascii="Times New Roman" w:hAnsi="Times New Roman"/>
          <w:sz w:val="24"/>
          <w:szCs w:val="24"/>
        </w:rPr>
        <w:t>i chowaniu zmarłych (tekst jedn. Dz.U.</w:t>
      </w:r>
      <w:r w:rsidR="00C2058C">
        <w:rPr>
          <w:rFonts w:ascii="Times New Roman" w:hAnsi="Times New Roman"/>
          <w:sz w:val="24"/>
          <w:szCs w:val="24"/>
        </w:rPr>
        <w:t xml:space="preserve"> </w:t>
      </w:r>
      <w:r w:rsidR="00502A90">
        <w:rPr>
          <w:rFonts w:ascii="Times New Roman" w:hAnsi="Times New Roman"/>
          <w:sz w:val="24"/>
          <w:szCs w:val="24"/>
        </w:rPr>
        <w:t xml:space="preserve"> </w:t>
      </w:r>
      <w:r w:rsidR="00DB03AE">
        <w:rPr>
          <w:rFonts w:ascii="Times New Roman" w:hAnsi="Times New Roman"/>
          <w:sz w:val="24"/>
          <w:szCs w:val="24"/>
        </w:rPr>
        <w:t xml:space="preserve">                       </w:t>
      </w:r>
      <w:r w:rsidRPr="00943A3C">
        <w:rPr>
          <w:rFonts w:ascii="Times New Roman" w:hAnsi="Times New Roman"/>
          <w:sz w:val="24"/>
          <w:szCs w:val="24"/>
        </w:rPr>
        <w:t>z 202</w:t>
      </w:r>
      <w:r w:rsidR="008B3AFB">
        <w:rPr>
          <w:rFonts w:ascii="Times New Roman" w:hAnsi="Times New Roman"/>
          <w:sz w:val="24"/>
          <w:szCs w:val="24"/>
        </w:rPr>
        <w:t>3</w:t>
      </w:r>
      <w:r w:rsidRPr="00943A3C">
        <w:rPr>
          <w:rFonts w:ascii="Times New Roman" w:hAnsi="Times New Roman"/>
          <w:sz w:val="24"/>
          <w:szCs w:val="24"/>
        </w:rPr>
        <w:t xml:space="preserve"> r.</w:t>
      </w:r>
      <w:r w:rsidR="008B3AFB">
        <w:rPr>
          <w:rFonts w:ascii="Times New Roman" w:hAnsi="Times New Roman"/>
          <w:sz w:val="24"/>
          <w:szCs w:val="24"/>
        </w:rPr>
        <w:t>,</w:t>
      </w:r>
      <w:r w:rsidRPr="00943A3C">
        <w:rPr>
          <w:rFonts w:ascii="Times New Roman" w:hAnsi="Times New Roman"/>
          <w:sz w:val="24"/>
          <w:szCs w:val="24"/>
        </w:rPr>
        <w:t xml:space="preserve"> poz. </w:t>
      </w:r>
      <w:r w:rsidR="00695AC8">
        <w:rPr>
          <w:rFonts w:ascii="Times New Roman" w:hAnsi="Times New Roman"/>
          <w:sz w:val="24"/>
          <w:szCs w:val="24"/>
        </w:rPr>
        <w:t>887</w:t>
      </w:r>
      <w:r w:rsidRPr="00943A3C">
        <w:rPr>
          <w:rFonts w:ascii="Times New Roman" w:hAnsi="Times New Roman"/>
          <w:sz w:val="24"/>
          <w:szCs w:val="24"/>
        </w:rPr>
        <w:t xml:space="preserve"> z późn. zm.).</w:t>
      </w:r>
    </w:p>
    <w:p w14:paraId="66971AA4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4DE5F1D9" w14:textId="0865E818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Posiada Pani/Pan prawo dostępu do treści swoich danych oraz otrzymania ich kopii; </w:t>
      </w:r>
      <w:r w:rsidR="009331F2">
        <w:rPr>
          <w:rFonts w:ascii="Times New Roman" w:hAnsi="Times New Roman"/>
          <w:sz w:val="24"/>
          <w:szCs w:val="24"/>
        </w:rPr>
        <w:t xml:space="preserve">                          </w:t>
      </w:r>
      <w:r w:rsidRPr="00943A3C">
        <w:rPr>
          <w:rFonts w:ascii="Times New Roman" w:hAnsi="Times New Roman"/>
          <w:sz w:val="24"/>
          <w:szCs w:val="24"/>
        </w:rPr>
        <w:t>do ich sprostowania; usunięcia, w sytuacji, gdy przetwarzanie danych nie następuje w celu wywiązania się z obowiązku wynikającego z przepisu prawa lub w ramach sprawowania władzy publicznej; ograniczenia ich przetwarzania; prawo do wniesienia sprzeciwu; żądania zaprzestania przetwarzania i przenoszenia danych; jak również prawo do wniesienia skargi</w:t>
      </w:r>
      <w:r w:rsidR="00C2058C">
        <w:rPr>
          <w:rFonts w:ascii="Times New Roman" w:hAnsi="Times New Roman"/>
          <w:sz w:val="24"/>
          <w:szCs w:val="24"/>
        </w:rPr>
        <w:t xml:space="preserve">            </w:t>
      </w:r>
      <w:r w:rsidRPr="00943A3C">
        <w:rPr>
          <w:rFonts w:ascii="Times New Roman" w:hAnsi="Times New Roman"/>
          <w:sz w:val="24"/>
          <w:szCs w:val="24"/>
        </w:rPr>
        <w:t xml:space="preserve"> do organu nadzorczego tj. Prezesa Urzędu Ochrony Danych Osobowych.</w:t>
      </w:r>
    </w:p>
    <w:p w14:paraId="097BFDBC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Informacja o wymogu podania danych</w:t>
      </w:r>
    </w:p>
    <w:p w14:paraId="74C1B7FC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odanie przez Panią/Pana danych osobowych jest stosowne do przepisów prawa przywołanych w pkt. 4. Państwowy Powiatowy Inspektor Sanitarny w Płocku przetwarza Pani/Pana dane osobowe na zasadach opisanych w niniejszej informacji, w celu rozpoznania sprawy i wydania decyzji rozstrzygającej sprawę co do istoty.</w:t>
      </w:r>
    </w:p>
    <w:p w14:paraId="46BC4292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Informacja o okresie przechowywania danych osobowych</w:t>
      </w:r>
    </w:p>
    <w:p w14:paraId="3F52B6FA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ani/Pana dane osobowe będą przechowywane do czasu osiągnięcia celu, a następnie w celach archiwalnych zgodnie z obowiązującymi przepisami prawa.</w:t>
      </w:r>
    </w:p>
    <w:p w14:paraId="01BF5B93" w14:textId="399095D7" w:rsidR="00D63CDE" w:rsidRPr="00943A3C" w:rsidRDefault="000503DE" w:rsidP="00D63C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onadto Administrator Danych, zgodnie z art. 24 ust. 1 Rozporządzenia,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05E1437A" w14:textId="5D7F7CCA" w:rsidR="000503DE" w:rsidRPr="00943A3C" w:rsidRDefault="00D63CDE" w:rsidP="000503DE">
      <w:pPr>
        <w:jc w:val="both"/>
        <w:rPr>
          <w:rFonts w:ascii="Times New Roman" w:hAnsi="Times New Roman"/>
          <w:sz w:val="24"/>
          <w:szCs w:val="24"/>
        </w:rPr>
        <w:sectPr w:rsidR="000503DE" w:rsidRPr="00943A3C" w:rsidSect="00C2058C">
          <w:footerReference w:type="default" r:id="rId13"/>
          <w:type w:val="continuous"/>
          <w:pgSz w:w="11910" w:h="16840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943A3C">
        <w:rPr>
          <w:rFonts w:ascii="Times New Roman" w:hAnsi="Times New Roman"/>
          <w:sz w:val="24"/>
          <w:szCs w:val="24"/>
        </w:rPr>
        <w:t>Wyjątkiem od przywołanej powyżej zasady nieudostępniania danych, jest prawo przysługujące stronie (stronom) postępowania administracyjnego na mocy art. 73 § 1 ustawy z dnia 14 czerwca 1960 r. Kodeks postępowania administracyjnego (tekst jedn.: Dz.U. z 202</w:t>
      </w:r>
      <w:r w:rsidR="007C59E6">
        <w:rPr>
          <w:rFonts w:ascii="Times New Roman" w:hAnsi="Times New Roman"/>
          <w:sz w:val="24"/>
          <w:szCs w:val="24"/>
        </w:rPr>
        <w:t>3</w:t>
      </w:r>
      <w:r w:rsidRPr="00943A3C">
        <w:rPr>
          <w:rFonts w:ascii="Times New Roman" w:hAnsi="Times New Roman"/>
          <w:sz w:val="24"/>
          <w:szCs w:val="24"/>
        </w:rPr>
        <w:t xml:space="preserve"> r.</w:t>
      </w:r>
      <w:r w:rsidR="009331F2">
        <w:rPr>
          <w:rFonts w:ascii="Times New Roman" w:hAnsi="Times New Roman"/>
          <w:sz w:val="24"/>
          <w:szCs w:val="24"/>
        </w:rPr>
        <w:t xml:space="preserve">                    </w:t>
      </w:r>
      <w:r w:rsidRPr="00943A3C">
        <w:rPr>
          <w:rFonts w:ascii="Times New Roman" w:hAnsi="Times New Roman"/>
          <w:sz w:val="24"/>
          <w:szCs w:val="24"/>
        </w:rPr>
        <w:t xml:space="preserve"> poz. </w:t>
      </w:r>
      <w:r w:rsidR="007C59E6">
        <w:rPr>
          <w:rFonts w:ascii="Times New Roman" w:hAnsi="Times New Roman"/>
          <w:sz w:val="24"/>
          <w:szCs w:val="24"/>
        </w:rPr>
        <w:t>775</w:t>
      </w:r>
      <w:r w:rsidRPr="00943A3C">
        <w:rPr>
          <w:rFonts w:ascii="Times New Roman" w:hAnsi="Times New Roman"/>
          <w:sz w:val="24"/>
          <w:szCs w:val="24"/>
        </w:rPr>
        <w:t xml:space="preserve"> z</w:t>
      </w:r>
      <w:r w:rsidR="00446A9A">
        <w:rPr>
          <w:rFonts w:ascii="Times New Roman" w:hAnsi="Times New Roman"/>
          <w:sz w:val="24"/>
          <w:szCs w:val="24"/>
        </w:rPr>
        <w:t xml:space="preserve"> późn. zm.</w:t>
      </w:r>
      <w:r w:rsidRPr="00943A3C">
        <w:rPr>
          <w:rFonts w:ascii="Times New Roman" w:hAnsi="Times New Roman"/>
          <w:sz w:val="24"/>
          <w:szCs w:val="24"/>
        </w:rPr>
        <w:t xml:space="preserve">). Na mocy przywołanego przepisu, </w:t>
      </w:r>
      <w:r w:rsidRPr="00943A3C">
        <w:rPr>
          <w:rFonts w:ascii="Times New Roman" w:hAnsi="Times New Roman"/>
          <w:iCs/>
          <w:sz w:val="24"/>
          <w:szCs w:val="24"/>
        </w:rPr>
        <w:t xml:space="preserve">Strona ma prawo wglądu w akta sprawy, sporządzania z nich notatek, kopii lub odpisów. Prawo to przysługuje również </w:t>
      </w:r>
      <w:r w:rsidR="00273766">
        <w:rPr>
          <w:rFonts w:ascii="Times New Roman" w:hAnsi="Times New Roman"/>
          <w:iCs/>
          <w:sz w:val="24"/>
          <w:szCs w:val="24"/>
        </w:rPr>
        <w:t xml:space="preserve">                        </w:t>
      </w:r>
      <w:r w:rsidRPr="00943A3C">
        <w:rPr>
          <w:rFonts w:ascii="Times New Roman" w:hAnsi="Times New Roman"/>
          <w:iCs/>
          <w:sz w:val="24"/>
          <w:szCs w:val="24"/>
        </w:rPr>
        <w:t>po zakończeniu postępowania. Realizacja wskazanego</w:t>
      </w:r>
      <w:r w:rsidRPr="00943A3C">
        <w:rPr>
          <w:rFonts w:ascii="Times New Roman" w:hAnsi="Times New Roman"/>
          <w:sz w:val="24"/>
          <w:szCs w:val="24"/>
        </w:rPr>
        <w:t xml:space="preserve"> uprawnienia może prowadzić </w:t>
      </w:r>
      <w:r w:rsidR="00446A9A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43A3C">
        <w:rPr>
          <w:rFonts w:ascii="Times New Roman" w:hAnsi="Times New Roman"/>
          <w:sz w:val="24"/>
          <w:szCs w:val="24"/>
        </w:rPr>
        <w:t>do udostępnienia danych osobowych stron innych uczestników postępowania</w:t>
      </w:r>
      <w:bookmarkEnd w:id="0"/>
      <w:r w:rsidR="00943A3C">
        <w:rPr>
          <w:rFonts w:ascii="Times New Roman" w:hAnsi="Times New Roman"/>
          <w:sz w:val="24"/>
          <w:szCs w:val="24"/>
        </w:rPr>
        <w:t>.</w:t>
      </w:r>
    </w:p>
    <w:p w14:paraId="0FD9A5B1" w14:textId="00F89AE7" w:rsidR="00934B84" w:rsidRPr="00934B84" w:rsidRDefault="00934B84" w:rsidP="00934B84">
      <w:pPr>
        <w:tabs>
          <w:tab w:val="left" w:pos="1100"/>
          <w:tab w:val="center" w:pos="4536"/>
        </w:tabs>
        <w:jc w:val="left"/>
        <w:rPr>
          <w:rFonts w:ascii="Times New Roman" w:hAnsi="Times New Roman"/>
          <w:sz w:val="24"/>
          <w:szCs w:val="24"/>
        </w:rPr>
      </w:pPr>
    </w:p>
    <w:sectPr w:rsidR="00934B84" w:rsidRPr="00934B84" w:rsidSect="00A76967">
      <w:footerReference w:type="default" r:id="rId14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489A" w14:textId="77777777" w:rsidR="00785332" w:rsidRDefault="00785332" w:rsidP="009D31E9">
      <w:pPr>
        <w:spacing w:line="240" w:lineRule="auto"/>
      </w:pPr>
      <w:r>
        <w:separator/>
      </w:r>
    </w:p>
  </w:endnote>
  <w:endnote w:type="continuationSeparator" w:id="0">
    <w:p w14:paraId="6B1FF469" w14:textId="77777777" w:rsidR="00785332" w:rsidRDefault="00785332" w:rsidP="009D31E9">
      <w:pPr>
        <w:spacing w:line="240" w:lineRule="auto"/>
      </w:pPr>
      <w:r>
        <w:continuationSeparator/>
      </w:r>
    </w:p>
  </w:endnote>
  <w:endnote w:type="continuationNotice" w:id="1">
    <w:p w14:paraId="73CD54C5" w14:textId="77777777" w:rsidR="00785332" w:rsidRDefault="007853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859944"/>
      <w:docPartObj>
        <w:docPartGallery w:val="Page Numbers (Bottom of Page)"/>
        <w:docPartUnique/>
      </w:docPartObj>
    </w:sdtPr>
    <w:sdtEndPr/>
    <w:sdtContent>
      <w:sdt>
        <w:sdtPr>
          <w:id w:val="1616635522"/>
          <w:docPartObj>
            <w:docPartGallery w:val="Page Numbers (Top of Page)"/>
            <w:docPartUnique/>
          </w:docPartObj>
        </w:sdtPr>
        <w:sdtEndPr/>
        <w:sdtContent>
          <w:p w14:paraId="42B80A78" w14:textId="4DC24C83" w:rsidR="00D63CDE" w:rsidRPr="00B07198" w:rsidRDefault="00D63CDE" w:rsidP="00B07198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07198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610F378F" w14:textId="77777777" w:rsidR="006C1A0A" w:rsidRDefault="006C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B31240" w14:textId="1A2DC3FC" w:rsidR="00E0351A" w:rsidRDefault="00E0351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B26AE" w14:textId="77777777" w:rsidR="00E0351A" w:rsidRDefault="00E0351A">
    <w:pPr>
      <w:pStyle w:val="Stopka"/>
    </w:pPr>
  </w:p>
  <w:p w14:paraId="770DC1D7" w14:textId="77777777" w:rsidR="004C5952" w:rsidRDefault="004C5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6A2C" w14:textId="77777777" w:rsidR="00785332" w:rsidRDefault="00785332" w:rsidP="009D31E9">
      <w:pPr>
        <w:spacing w:line="240" w:lineRule="auto"/>
      </w:pPr>
      <w:r>
        <w:separator/>
      </w:r>
    </w:p>
  </w:footnote>
  <w:footnote w:type="continuationSeparator" w:id="0">
    <w:p w14:paraId="06A432E1" w14:textId="77777777" w:rsidR="00785332" w:rsidRDefault="00785332" w:rsidP="009D31E9">
      <w:pPr>
        <w:spacing w:line="240" w:lineRule="auto"/>
      </w:pPr>
      <w:r>
        <w:continuationSeparator/>
      </w:r>
    </w:p>
  </w:footnote>
  <w:footnote w:type="continuationNotice" w:id="1">
    <w:p w14:paraId="1C6153E3" w14:textId="77777777" w:rsidR="00785332" w:rsidRDefault="007853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8B"/>
    <w:multiLevelType w:val="hybridMultilevel"/>
    <w:tmpl w:val="4B8CD274"/>
    <w:lvl w:ilvl="0" w:tplc="D5128D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697"/>
    <w:multiLevelType w:val="hybridMultilevel"/>
    <w:tmpl w:val="B842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3DF"/>
    <w:multiLevelType w:val="hybridMultilevel"/>
    <w:tmpl w:val="251C1FF4"/>
    <w:lvl w:ilvl="0" w:tplc="2F90082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B0E9760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B0AEAC3C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26586868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D6A89782">
      <w:numFmt w:val="bullet"/>
      <w:lvlText w:val="•"/>
      <w:lvlJc w:val="left"/>
      <w:pPr>
        <w:ind w:left="4346" w:hanging="361"/>
      </w:pPr>
      <w:rPr>
        <w:rFonts w:hint="default"/>
        <w:lang w:val="pl-PL" w:eastAsia="en-US" w:bidi="ar-SA"/>
      </w:rPr>
    </w:lvl>
    <w:lvl w:ilvl="5" w:tplc="CEE8405C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724AFC66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93FEF594">
      <w:numFmt w:val="bullet"/>
      <w:lvlText w:val="•"/>
      <w:lvlJc w:val="left"/>
      <w:pPr>
        <w:ind w:left="7246" w:hanging="361"/>
      </w:pPr>
      <w:rPr>
        <w:rFonts w:hint="default"/>
        <w:lang w:val="pl-PL" w:eastAsia="en-US" w:bidi="ar-SA"/>
      </w:rPr>
    </w:lvl>
    <w:lvl w:ilvl="8" w:tplc="BF7468A8">
      <w:numFmt w:val="bullet"/>
      <w:lvlText w:val="•"/>
      <w:lvlJc w:val="left"/>
      <w:pPr>
        <w:ind w:left="821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565F4BE7"/>
    <w:multiLevelType w:val="hybridMultilevel"/>
    <w:tmpl w:val="1E646C92"/>
    <w:lvl w:ilvl="0" w:tplc="F5F68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7232">
    <w:abstractNumId w:val="3"/>
  </w:num>
  <w:num w:numId="2" w16cid:durableId="1645155248">
    <w:abstractNumId w:val="0"/>
  </w:num>
  <w:num w:numId="3" w16cid:durableId="1881700166">
    <w:abstractNumId w:val="1"/>
  </w:num>
  <w:num w:numId="4" w16cid:durableId="115336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3E16"/>
    <w:rsid w:val="0000766F"/>
    <w:rsid w:val="00011DA4"/>
    <w:rsid w:val="000503DE"/>
    <w:rsid w:val="00074C0B"/>
    <w:rsid w:val="000A30BE"/>
    <w:rsid w:val="00105628"/>
    <w:rsid w:val="00124156"/>
    <w:rsid w:val="001454BE"/>
    <w:rsid w:val="00171AF4"/>
    <w:rsid w:val="001A303F"/>
    <w:rsid w:val="001F6C80"/>
    <w:rsid w:val="00205D6A"/>
    <w:rsid w:val="00226B36"/>
    <w:rsid w:val="00253DAF"/>
    <w:rsid w:val="00265170"/>
    <w:rsid w:val="00273766"/>
    <w:rsid w:val="002911BD"/>
    <w:rsid w:val="002E36E0"/>
    <w:rsid w:val="00340628"/>
    <w:rsid w:val="00375EE5"/>
    <w:rsid w:val="00390668"/>
    <w:rsid w:val="003B2F44"/>
    <w:rsid w:val="003C07CC"/>
    <w:rsid w:val="003C4BC6"/>
    <w:rsid w:val="003E1997"/>
    <w:rsid w:val="00426711"/>
    <w:rsid w:val="00434704"/>
    <w:rsid w:val="00446A9A"/>
    <w:rsid w:val="004719EA"/>
    <w:rsid w:val="004953C6"/>
    <w:rsid w:val="004C1797"/>
    <w:rsid w:val="004C5952"/>
    <w:rsid w:val="004D07D4"/>
    <w:rsid w:val="00502A90"/>
    <w:rsid w:val="00513586"/>
    <w:rsid w:val="00527523"/>
    <w:rsid w:val="00566CB1"/>
    <w:rsid w:val="005A0186"/>
    <w:rsid w:val="005A5371"/>
    <w:rsid w:val="0060757F"/>
    <w:rsid w:val="006300F8"/>
    <w:rsid w:val="006568B5"/>
    <w:rsid w:val="00666B5F"/>
    <w:rsid w:val="00673DCE"/>
    <w:rsid w:val="006940F8"/>
    <w:rsid w:val="00695AC8"/>
    <w:rsid w:val="00696CC0"/>
    <w:rsid w:val="006C1A0A"/>
    <w:rsid w:val="006C3140"/>
    <w:rsid w:val="006C38DB"/>
    <w:rsid w:val="006E561C"/>
    <w:rsid w:val="0075581B"/>
    <w:rsid w:val="00785332"/>
    <w:rsid w:val="0079178D"/>
    <w:rsid w:val="007B38C1"/>
    <w:rsid w:val="007C59E6"/>
    <w:rsid w:val="00813683"/>
    <w:rsid w:val="00874B65"/>
    <w:rsid w:val="00884E0B"/>
    <w:rsid w:val="0088693D"/>
    <w:rsid w:val="00895F32"/>
    <w:rsid w:val="008A5343"/>
    <w:rsid w:val="008B3AFB"/>
    <w:rsid w:val="008D492F"/>
    <w:rsid w:val="009331F2"/>
    <w:rsid w:val="00934B84"/>
    <w:rsid w:val="00943A3C"/>
    <w:rsid w:val="009448E3"/>
    <w:rsid w:val="00996A6C"/>
    <w:rsid w:val="009D1906"/>
    <w:rsid w:val="009D31E9"/>
    <w:rsid w:val="009F6B0F"/>
    <w:rsid w:val="00A7295A"/>
    <w:rsid w:val="00A76967"/>
    <w:rsid w:val="00A90319"/>
    <w:rsid w:val="00AB3323"/>
    <w:rsid w:val="00AF38BE"/>
    <w:rsid w:val="00B06778"/>
    <w:rsid w:val="00B07198"/>
    <w:rsid w:val="00B345C8"/>
    <w:rsid w:val="00BA7FAC"/>
    <w:rsid w:val="00BD6140"/>
    <w:rsid w:val="00BE01E7"/>
    <w:rsid w:val="00C00EAB"/>
    <w:rsid w:val="00C0657C"/>
    <w:rsid w:val="00C2058C"/>
    <w:rsid w:val="00C25D4E"/>
    <w:rsid w:val="00C47F23"/>
    <w:rsid w:val="00C504BB"/>
    <w:rsid w:val="00CC64AB"/>
    <w:rsid w:val="00CD3419"/>
    <w:rsid w:val="00D5076D"/>
    <w:rsid w:val="00D55685"/>
    <w:rsid w:val="00D63CDE"/>
    <w:rsid w:val="00DB03AE"/>
    <w:rsid w:val="00DB69D4"/>
    <w:rsid w:val="00DD2825"/>
    <w:rsid w:val="00DE0299"/>
    <w:rsid w:val="00DE6827"/>
    <w:rsid w:val="00DE6A37"/>
    <w:rsid w:val="00E0351A"/>
    <w:rsid w:val="00E31D46"/>
    <w:rsid w:val="00E4378B"/>
    <w:rsid w:val="00E47958"/>
    <w:rsid w:val="00E51581"/>
    <w:rsid w:val="00E65F60"/>
    <w:rsid w:val="00E7194C"/>
    <w:rsid w:val="00E74894"/>
    <w:rsid w:val="00EA3E17"/>
    <w:rsid w:val="00EC7D1F"/>
    <w:rsid w:val="00F02EAA"/>
    <w:rsid w:val="00F14583"/>
    <w:rsid w:val="00F5133C"/>
    <w:rsid w:val="00FC5914"/>
    <w:rsid w:val="00FD66A7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D55F4FDD-B4EF-459D-AA98-38EBF58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52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5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5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D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15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15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psse.plock@sanepid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sse.plock@sanepid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11F1B38DEEA46A514E11E14094E9C" ma:contentTypeVersion="5" ma:contentTypeDescription="Create a new document." ma:contentTypeScope="" ma:versionID="8f2d79a4386b60ac59bf5e165a9c4776">
  <xsd:schema xmlns:xsd="http://www.w3.org/2001/XMLSchema" xmlns:xs="http://www.w3.org/2001/XMLSchema" xmlns:p="http://schemas.microsoft.com/office/2006/metadata/properties" xmlns:ns2="b389d821-5528-47cd-86b1-e8e6a0b9d369" xmlns:ns3="1195cc8c-2b93-4998-86ac-5faa548ff531" targetNamespace="http://schemas.microsoft.com/office/2006/metadata/properties" ma:root="true" ma:fieldsID="058aeb635ae79bd653934914c7660ff2" ns2:_="" ns3:_="">
    <xsd:import namespace="b389d821-5528-47cd-86b1-e8e6a0b9d369"/>
    <xsd:import namespace="1195cc8c-2b93-4998-86ac-5faa548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9d821-5528-47cd-86b1-e8e6a0b9d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cc8c-2b93-4998-86ac-5faa548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1733-E8B4-4AC8-BC00-01F998855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E8AAB-11E9-4906-A3C4-18EF96E989E6}"/>
</file>

<file path=customXml/itemProps3.xml><?xml version="1.0" encoding="utf-8"?>
<ds:datastoreItem xmlns:ds="http://schemas.openxmlformats.org/officeDocument/2006/customXml" ds:itemID="{211E34E6-66EE-474B-88BC-F063AAF3FD23}">
  <ds:schemaRefs>
    <ds:schemaRef ds:uri="http://purl.org/dc/dcmitype/"/>
    <ds:schemaRef ds:uri="http://purl.org/dc/terms/"/>
    <ds:schemaRef ds:uri="http://schemas.microsoft.com/office/2006/documentManagement/types"/>
    <ds:schemaRef ds:uri="b389d821-5528-47cd-86b1-e8e6a0b9d36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195cc8c-2b93-4998-86ac-5faa548ff53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6084D7-6503-41F7-9149-6977549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Links>
    <vt:vector size="12" baseType="variant">
      <vt:variant>
        <vt:i4>6488065</vt:i4>
      </vt:variant>
      <vt:variant>
        <vt:i4>3</vt:i4>
      </vt:variant>
      <vt:variant>
        <vt:i4>0</vt:i4>
      </vt:variant>
      <vt:variant>
        <vt:i4>5</vt:i4>
      </vt:variant>
      <vt:variant>
        <vt:lpwstr>mailto:iod.psse.plock@sanepid.gov.pl</vt:lpwstr>
      </vt:variant>
      <vt:variant>
        <vt:lpwstr/>
      </vt:variant>
      <vt:variant>
        <vt:i4>7274526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plock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Płock - Damian Myzia</cp:lastModifiedBy>
  <cp:revision>22</cp:revision>
  <cp:lastPrinted>2023-09-06T05:43:00Z</cp:lastPrinted>
  <dcterms:created xsi:type="dcterms:W3CDTF">2023-05-16T06:24:00Z</dcterms:created>
  <dcterms:modified xsi:type="dcterms:W3CDTF">2023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11F1B38DEEA46A514E11E14094E9C</vt:lpwstr>
  </property>
</Properties>
</file>